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 ЗЕЛЕНОГОРСКА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2D30A0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6.2021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>г. Зеленогорск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75-п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A0C41" w:rsidRPr="0098760A" w:rsidRDefault="00F67F6D" w:rsidP="00FA0C4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="00D25F94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C41" w:rsidRPr="0098760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A0C41" w:rsidRPr="0098760A" w:rsidRDefault="00FA0C41" w:rsidP="00FA0C4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760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8760A">
        <w:rPr>
          <w:rFonts w:ascii="Times New Roman" w:hAnsi="Times New Roman" w:cs="Times New Roman"/>
          <w:sz w:val="28"/>
          <w:szCs w:val="28"/>
        </w:rPr>
        <w:t xml:space="preserve"> </w:t>
      </w:r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</w:t>
      </w:r>
      <w:proofErr w:type="spellStart"/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рска</w:t>
      </w:r>
      <w:proofErr w:type="spellEnd"/>
    </w:p>
    <w:p w:rsidR="00252608" w:rsidRDefault="00FA0C41" w:rsidP="00F67F6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3.2018 № 44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5260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252608" w:rsidRDefault="00D25F94" w:rsidP="00896133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>Примерно</w:t>
      </w:r>
      <w:r w:rsidR="00252608">
        <w:rPr>
          <w:rFonts w:ascii="Times New Roman" w:eastAsia="Calibri" w:hAnsi="Times New Roman" w:cs="Times New Roman"/>
          <w:sz w:val="28"/>
          <w:szCs w:val="28"/>
        </w:rPr>
        <w:t>го</w:t>
      </w:r>
      <w:r w:rsidR="00252608">
        <w:rPr>
          <w:rFonts w:ascii="Times New Roman" w:hAnsi="Times New Roman" w:cs="Times New Roman"/>
          <w:sz w:val="28"/>
          <w:szCs w:val="28"/>
        </w:rPr>
        <w:t xml:space="preserve"> </w:t>
      </w:r>
      <w:r w:rsidR="00896133" w:rsidRPr="0098760A">
        <w:rPr>
          <w:rFonts w:ascii="Times New Roman" w:eastAsia="Calibri" w:hAnsi="Times New Roman" w:cs="Times New Roman"/>
          <w:sz w:val="28"/>
          <w:szCs w:val="28"/>
        </w:rPr>
        <w:t>п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>оложени</w:t>
      </w:r>
      <w:r w:rsidR="00252608">
        <w:rPr>
          <w:rFonts w:ascii="Times New Roman" w:eastAsia="Calibri" w:hAnsi="Times New Roman" w:cs="Times New Roman"/>
          <w:sz w:val="28"/>
          <w:szCs w:val="28"/>
        </w:rPr>
        <w:t>я</w:t>
      </w:r>
      <w:r w:rsidR="00896133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об оплате труда </w:t>
      </w:r>
    </w:p>
    <w:p w:rsidR="00252608" w:rsidRDefault="006D6A8A" w:rsidP="00896133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D25F94" w:rsidRPr="0098760A">
        <w:rPr>
          <w:rFonts w:ascii="Times New Roman" w:eastAsia="Calibri" w:hAnsi="Times New Roman" w:cs="Times New Roman"/>
          <w:sz w:val="28"/>
          <w:szCs w:val="28"/>
        </w:rPr>
        <w:t>аботников</w:t>
      </w:r>
      <w:r w:rsidR="00252608">
        <w:rPr>
          <w:rFonts w:ascii="Times New Roman" w:hAnsi="Times New Roman" w:cs="Times New Roman"/>
          <w:sz w:val="28"/>
          <w:szCs w:val="28"/>
        </w:rPr>
        <w:t xml:space="preserve"> </w:t>
      </w:r>
      <w:r w:rsidR="00D25F94" w:rsidRPr="0098760A">
        <w:rPr>
          <w:rFonts w:ascii="Times New Roman" w:eastAsia="Calibri" w:hAnsi="Times New Roman" w:cs="Times New Roman"/>
          <w:sz w:val="28"/>
          <w:szCs w:val="28"/>
        </w:rPr>
        <w:t>муниципальных бюджетных</w:t>
      </w:r>
      <w:r w:rsidR="00B8207C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2608" w:rsidRDefault="00F67F6D" w:rsidP="00896133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>учреждений</w:t>
      </w:r>
      <w:r w:rsidR="00D25F94" w:rsidRPr="0098760A">
        <w:rPr>
          <w:rFonts w:ascii="Times New Roman" w:eastAsia="Calibri" w:hAnsi="Times New Roman" w:cs="Times New Roman"/>
          <w:sz w:val="28"/>
          <w:szCs w:val="28"/>
        </w:rPr>
        <w:t xml:space="preserve"> дополнительного</w:t>
      </w:r>
      <w:r w:rsidR="00B8207C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99A" w:rsidRPr="0098760A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060EFE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2608" w:rsidRDefault="00060EFE" w:rsidP="00B8207C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F67F6D" w:rsidRPr="0098760A">
        <w:rPr>
          <w:rFonts w:ascii="Times New Roman" w:eastAsia="Calibri" w:hAnsi="Times New Roman" w:cs="Times New Roman"/>
          <w:sz w:val="28"/>
          <w:szCs w:val="28"/>
        </w:rPr>
        <w:t>,</w:t>
      </w:r>
      <w:r w:rsidR="00B8207C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25F94" w:rsidRPr="0098760A">
        <w:rPr>
          <w:rFonts w:ascii="Times New Roman" w:eastAsia="Calibri" w:hAnsi="Times New Roman" w:cs="Times New Roman"/>
          <w:sz w:val="28"/>
          <w:szCs w:val="28"/>
        </w:rPr>
        <w:t>находящихся</w:t>
      </w:r>
      <w:proofErr w:type="gramEnd"/>
      <w:r w:rsidR="00D25F94" w:rsidRPr="0098760A">
        <w:rPr>
          <w:rFonts w:ascii="Times New Roman" w:eastAsia="Calibri" w:hAnsi="Times New Roman" w:cs="Times New Roman"/>
          <w:sz w:val="28"/>
          <w:szCs w:val="28"/>
        </w:rPr>
        <w:t xml:space="preserve"> в </w:t>
      </w:r>
    </w:p>
    <w:p w:rsidR="00252608" w:rsidRDefault="00D25F94" w:rsidP="00252608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>ведении</w:t>
      </w:r>
      <w:r w:rsidR="002526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F6D" w:rsidRPr="0098760A">
        <w:rPr>
          <w:rFonts w:ascii="Times New Roman" w:eastAsia="Calibri" w:hAnsi="Times New Roman" w:cs="Times New Roman"/>
          <w:sz w:val="28"/>
          <w:szCs w:val="28"/>
        </w:rPr>
        <w:t>М</w:t>
      </w:r>
      <w:r w:rsidR="005361CC" w:rsidRPr="0098760A">
        <w:rPr>
          <w:rFonts w:ascii="Times New Roman" w:eastAsia="Calibri" w:hAnsi="Times New Roman" w:cs="Times New Roman"/>
          <w:sz w:val="28"/>
          <w:szCs w:val="28"/>
        </w:rPr>
        <w:t>униципального</w:t>
      </w:r>
      <w:proofErr w:type="gramEnd"/>
      <w:r w:rsidR="005361CC" w:rsidRPr="0098760A">
        <w:rPr>
          <w:rFonts w:ascii="Times New Roman" w:eastAsia="Calibri" w:hAnsi="Times New Roman" w:cs="Times New Roman"/>
          <w:sz w:val="28"/>
          <w:szCs w:val="28"/>
        </w:rPr>
        <w:t xml:space="preserve"> казенного </w:t>
      </w:r>
    </w:p>
    <w:p w:rsidR="00252608" w:rsidRDefault="00252608" w:rsidP="00252608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>«</w:t>
      </w:r>
      <w:r w:rsidR="00060EFE" w:rsidRPr="0098760A">
        <w:rPr>
          <w:rFonts w:ascii="Times New Roman" w:eastAsia="Calibri" w:hAnsi="Times New Roman" w:cs="Times New Roman"/>
          <w:sz w:val="28"/>
          <w:szCs w:val="28"/>
        </w:rPr>
        <w:t>Комитет по делам культуры</w:t>
      </w:r>
      <w:r w:rsidR="00FE30A4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7F6D" w:rsidRPr="00252608" w:rsidRDefault="00B928BE" w:rsidP="0025260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и молодежной политики города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FA0C41">
        <w:rPr>
          <w:rFonts w:ascii="Times New Roman" w:eastAsia="Calibri" w:hAnsi="Times New Roman" w:cs="Times New Roman"/>
          <w:sz w:val="28"/>
          <w:szCs w:val="28"/>
        </w:rPr>
        <w:t>»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7F6D" w:rsidRPr="0098760A" w:rsidRDefault="00F67F6D" w:rsidP="00F67F6D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67F6D" w:rsidRPr="0098760A" w:rsidRDefault="005A33FB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ов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gramStart"/>
      <w:r w:rsidRPr="0098760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от 12.04.2021 № 46-п </w:t>
      </w:r>
      <w:r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>
        <w:rPr>
          <w:rFonts w:ascii="Times New Roman" w:eastAsia="Calibri" w:hAnsi="Times New Roman" w:cs="Times New Roman"/>
          <w:sz w:val="28"/>
          <w:szCs w:val="28"/>
        </w:rPr>
        <w:t>П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>оло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>
        <w:rPr>
          <w:rFonts w:ascii="Times New Roman" w:eastAsia="Calibri" w:hAnsi="Times New Roman" w:cs="Times New Roman"/>
          <w:sz w:val="28"/>
          <w:szCs w:val="28"/>
        </w:rPr>
        <w:t>о системе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оплат</w:t>
      </w:r>
      <w:r w:rsidR="005E3335">
        <w:rPr>
          <w:rFonts w:ascii="Times New Roman" w:eastAsia="Calibri" w:hAnsi="Times New Roman" w:cs="Times New Roman"/>
          <w:sz w:val="28"/>
          <w:szCs w:val="28"/>
        </w:rPr>
        <w:t>е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муниципальных учреждений города </w:t>
      </w:r>
      <w:proofErr w:type="spellStart"/>
      <w:r w:rsidR="00C61F8D"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564663">
        <w:rPr>
          <w:rFonts w:ascii="Times New Roman" w:eastAsia="Calibri" w:hAnsi="Times New Roman" w:cs="Times New Roman"/>
          <w:sz w:val="28"/>
          <w:szCs w:val="28"/>
        </w:rPr>
        <w:t>»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64663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>Устав</w:t>
      </w:r>
      <w:r w:rsidR="00564663">
        <w:rPr>
          <w:rFonts w:ascii="Times New Roman" w:eastAsia="Calibri" w:hAnsi="Times New Roman" w:cs="Times New Roman"/>
          <w:sz w:val="28"/>
          <w:szCs w:val="28"/>
        </w:rPr>
        <w:t>а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proofErr w:type="spellStart"/>
      <w:r w:rsidR="00F67F6D"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</w:p>
    <w:p w:rsidR="00F67F6D" w:rsidRPr="0098760A" w:rsidRDefault="00F67F6D" w:rsidP="00F67F6D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20E" w:rsidRPr="0098760A" w:rsidRDefault="00F67F6D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5361CC" w:rsidRPr="0098760A" w:rsidRDefault="005361CC" w:rsidP="0058720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FDD" w:rsidRPr="0098760A" w:rsidRDefault="0058720E" w:rsidP="00D86F7B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="00326124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EFE" w:rsidRPr="0098760A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240B13" w:rsidRPr="0098760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="00240B13" w:rsidRPr="0098760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240B13" w:rsidRPr="0098760A">
        <w:rPr>
          <w:rFonts w:ascii="Times New Roman" w:hAnsi="Times New Roman" w:cs="Times New Roman"/>
          <w:sz w:val="28"/>
          <w:szCs w:val="28"/>
        </w:rPr>
        <w:t xml:space="preserve"> ЗАТО г. </w:t>
      </w:r>
      <w:proofErr w:type="spellStart"/>
      <w:r w:rsidR="00240B13" w:rsidRPr="0098760A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 w:rsidR="00240B13" w:rsidRPr="0098760A">
        <w:rPr>
          <w:rFonts w:ascii="Times New Roman" w:hAnsi="Times New Roman" w:cs="Times New Roman"/>
          <w:sz w:val="28"/>
          <w:szCs w:val="28"/>
        </w:rPr>
        <w:t xml:space="preserve"> </w:t>
      </w:r>
      <w:r w:rsidR="00240B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0B13" w:rsidRPr="0098760A">
        <w:rPr>
          <w:rFonts w:ascii="Times New Roman" w:hAnsi="Times New Roman" w:cs="Times New Roman"/>
          <w:sz w:val="28"/>
          <w:szCs w:val="28"/>
        </w:rPr>
        <w:t>от 23.03.2018 № 44-п</w:t>
      </w:r>
      <w:r w:rsidR="00240B13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B13"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  <w:r w:rsidR="00060EFE" w:rsidRPr="0098760A">
        <w:rPr>
          <w:rFonts w:ascii="Times New Roman" w:eastAsia="Calibri" w:hAnsi="Times New Roman" w:cs="Times New Roman"/>
          <w:sz w:val="28"/>
          <w:szCs w:val="28"/>
        </w:rPr>
        <w:t>Примерно</w:t>
      </w:r>
      <w:r w:rsidR="00240B13">
        <w:rPr>
          <w:rFonts w:ascii="Times New Roman" w:eastAsia="Calibri" w:hAnsi="Times New Roman" w:cs="Times New Roman"/>
          <w:sz w:val="28"/>
          <w:szCs w:val="28"/>
        </w:rPr>
        <w:t>го</w:t>
      </w:r>
      <w:r w:rsidR="00060EFE" w:rsidRPr="0098760A">
        <w:rPr>
          <w:rFonts w:ascii="Times New Roman" w:eastAsia="Calibri" w:hAnsi="Times New Roman" w:cs="Times New Roman"/>
          <w:sz w:val="28"/>
          <w:szCs w:val="28"/>
        </w:rPr>
        <w:t xml:space="preserve"> положени</w:t>
      </w:r>
      <w:r w:rsidR="00240B13">
        <w:rPr>
          <w:rFonts w:ascii="Times New Roman" w:eastAsia="Calibri" w:hAnsi="Times New Roman" w:cs="Times New Roman"/>
          <w:sz w:val="28"/>
          <w:szCs w:val="28"/>
        </w:rPr>
        <w:t>я</w:t>
      </w:r>
      <w:r w:rsidR="00060EFE" w:rsidRPr="0098760A">
        <w:rPr>
          <w:rFonts w:ascii="Times New Roman" w:eastAsia="Calibri" w:hAnsi="Times New Roman" w:cs="Times New Roman"/>
          <w:sz w:val="28"/>
          <w:szCs w:val="28"/>
        </w:rPr>
        <w:t xml:space="preserve"> об оплате труда работников муниципальных бюджетных учреждений дополнительного </w:t>
      </w:r>
      <w:r w:rsidR="00060EFE" w:rsidRPr="0098760A">
        <w:rPr>
          <w:rFonts w:ascii="Times New Roman" w:eastAsia="Calibri" w:hAnsi="Times New Roman" w:cs="Times New Roman"/>
          <w:sz w:val="28"/>
          <w:szCs w:val="28"/>
        </w:rPr>
        <w:br/>
        <w:t xml:space="preserve">образования города Зеленогорска, находящихся в ведении Муниципального казенного учреждения «Комитет по делам культуры и молодежной политики города </w:t>
      </w:r>
      <w:proofErr w:type="spellStart"/>
      <w:r w:rsidR="00060EFE"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240B13">
        <w:rPr>
          <w:rFonts w:ascii="Times New Roman" w:hAnsi="Times New Roman" w:cs="Times New Roman"/>
          <w:sz w:val="28"/>
          <w:szCs w:val="28"/>
        </w:rPr>
        <w:t xml:space="preserve">» </w:t>
      </w:r>
      <w:r w:rsidR="00060EFE" w:rsidRPr="0098760A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2A67AC" w:rsidRDefault="006B6660" w:rsidP="00F577E7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ab/>
      </w:r>
      <w:r w:rsidR="005F326E" w:rsidRPr="0098760A">
        <w:rPr>
          <w:rFonts w:ascii="Times New Roman" w:eastAsia="Calibri" w:hAnsi="Times New Roman" w:cs="Times New Roman"/>
          <w:sz w:val="28"/>
          <w:szCs w:val="28"/>
        </w:rPr>
        <w:t>1.</w:t>
      </w:r>
      <w:r w:rsidR="002A1920" w:rsidRPr="0098760A">
        <w:rPr>
          <w:rFonts w:ascii="Times New Roman" w:eastAsia="Calibri" w:hAnsi="Times New Roman" w:cs="Times New Roman"/>
          <w:sz w:val="28"/>
          <w:szCs w:val="28"/>
        </w:rPr>
        <w:t>1</w:t>
      </w:r>
      <w:r w:rsidR="00CD1890" w:rsidRPr="0098760A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2C1378" w:rsidRPr="0098760A">
        <w:rPr>
          <w:rFonts w:ascii="Times New Roman" w:eastAsia="Calibri" w:hAnsi="Times New Roman" w:cs="Times New Roman"/>
          <w:sz w:val="28"/>
          <w:szCs w:val="28"/>
        </w:rPr>
        <w:t>констатирующей части слова «от 14.03.2019 № 47-п» заменить словами «от 12.04.2021 № 46-п»</w:t>
      </w:r>
      <w:r w:rsidR="0041067D" w:rsidRPr="009876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0245" w:rsidRDefault="00700CDB" w:rsidP="0018727B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1.2. </w:t>
      </w:r>
      <w:r w:rsidR="00510245">
        <w:rPr>
          <w:rFonts w:ascii="Times New Roman" w:eastAsia="Calibri" w:hAnsi="Times New Roman" w:cs="Times New Roman"/>
          <w:sz w:val="28"/>
          <w:szCs w:val="28"/>
        </w:rPr>
        <w:t>В приложении:</w:t>
      </w:r>
    </w:p>
    <w:p w:rsidR="0018727B" w:rsidRDefault="00510245" w:rsidP="0018727B">
      <w:pPr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1.2.1. Пункт</w:t>
      </w:r>
      <w:r w:rsidR="0018727B">
        <w:rPr>
          <w:rFonts w:ascii="Times New Roman" w:eastAsia="Calibri" w:hAnsi="Times New Roman" w:cs="Times New Roman"/>
          <w:sz w:val="28"/>
          <w:szCs w:val="28"/>
        </w:rPr>
        <w:t xml:space="preserve"> 1.1 изложить в следующей редакции:</w:t>
      </w:r>
    </w:p>
    <w:p w:rsidR="0018727B" w:rsidRPr="00700CDB" w:rsidRDefault="00700CDB" w:rsidP="00700CDB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8727B" w:rsidRPr="00700CDB">
        <w:rPr>
          <w:rFonts w:ascii="Times New Roman" w:eastAsia="Calibri" w:hAnsi="Times New Roman" w:cs="Times New Roman"/>
          <w:sz w:val="28"/>
          <w:szCs w:val="28"/>
        </w:rPr>
        <w:t xml:space="preserve">«1.1 </w:t>
      </w:r>
      <w:r w:rsidR="0018727B" w:rsidRPr="00700CDB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разработано в соответствии                   с Положением о системе оплаты труда работников муниципальных учреждений города </w:t>
      </w:r>
      <w:proofErr w:type="spellStart"/>
      <w:r w:rsidR="0018727B" w:rsidRPr="00700CDB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 w:rsidR="00510245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  <w:proofErr w:type="gramStart"/>
      <w:r w:rsidR="0051024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10245">
        <w:rPr>
          <w:rFonts w:ascii="Times New Roman" w:hAnsi="Times New Roman" w:cs="Times New Roman"/>
          <w:sz w:val="28"/>
          <w:szCs w:val="28"/>
        </w:rPr>
        <w:t xml:space="preserve"> ЗАТО г. </w:t>
      </w:r>
      <w:proofErr w:type="spellStart"/>
      <w:r w:rsidR="00510245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 w:rsidR="0018727B" w:rsidRPr="00700CDB">
        <w:rPr>
          <w:rFonts w:ascii="Times New Roman" w:hAnsi="Times New Roman" w:cs="Times New Roman"/>
          <w:sz w:val="28"/>
          <w:szCs w:val="28"/>
        </w:rPr>
        <w:t xml:space="preserve"> (далее – Положение о системе оплаты </w:t>
      </w:r>
      <w:r w:rsidR="0018727B" w:rsidRPr="00700CDB">
        <w:rPr>
          <w:rFonts w:ascii="Times New Roman" w:hAnsi="Times New Roman" w:cs="Times New Roman"/>
          <w:sz w:val="28"/>
          <w:szCs w:val="28"/>
        </w:rPr>
        <w:lastRenderedPageBreak/>
        <w:t>труда)</w:t>
      </w:r>
      <w:r w:rsidR="00510245">
        <w:rPr>
          <w:rFonts w:ascii="Times New Roman" w:hAnsi="Times New Roman" w:cs="Times New Roman"/>
          <w:sz w:val="28"/>
          <w:szCs w:val="28"/>
        </w:rPr>
        <w:t>,</w:t>
      </w:r>
      <w:r w:rsidR="0018727B" w:rsidRPr="00700CDB">
        <w:rPr>
          <w:rFonts w:ascii="Times New Roman" w:hAnsi="Times New Roman" w:cs="Times New Roman"/>
          <w:sz w:val="28"/>
          <w:szCs w:val="28"/>
        </w:rPr>
        <w:t xml:space="preserve"> </w:t>
      </w:r>
      <w:r w:rsidRPr="00700CDB">
        <w:rPr>
          <w:rFonts w:ascii="Times New Roman" w:hAnsi="Times New Roman" w:cs="Times New Roman"/>
          <w:sz w:val="28"/>
          <w:szCs w:val="28"/>
        </w:rPr>
        <w:t xml:space="preserve">и регулирует порядок и условия оплаты труда работников муниципальных бюджетных учреждений дополнительного образования города </w:t>
      </w:r>
      <w:proofErr w:type="spellStart"/>
      <w:r w:rsidRPr="00700CDB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 w:rsidRPr="00700CDB">
        <w:rPr>
          <w:rFonts w:ascii="Times New Roman" w:hAnsi="Times New Roman" w:cs="Times New Roman"/>
          <w:sz w:val="28"/>
          <w:szCs w:val="28"/>
        </w:rPr>
        <w:t xml:space="preserve">, находящихся в ведении Муниципального казенного учреждения «Комитет по делам культуры и молодежной политики города </w:t>
      </w:r>
      <w:proofErr w:type="spellStart"/>
      <w:r w:rsidRPr="00700CDB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 w:rsidRPr="00700CDB">
        <w:rPr>
          <w:rFonts w:ascii="Times New Roman" w:hAnsi="Times New Roman" w:cs="Times New Roman"/>
          <w:sz w:val="28"/>
          <w:szCs w:val="28"/>
        </w:rPr>
        <w:t>» (далее - Комитет по делам культуры), деятельность которых классифицируется по виду экономической деятельности: «Образование дополнительное детей и взрослых» (далее – учреждения)</w:t>
      </w:r>
      <w:r w:rsidR="00510245">
        <w:rPr>
          <w:rFonts w:ascii="Times New Roman" w:hAnsi="Times New Roman" w:cs="Times New Roman"/>
          <w:sz w:val="28"/>
          <w:szCs w:val="28"/>
        </w:rPr>
        <w:t>.</w:t>
      </w:r>
      <w:r w:rsidR="0018727B" w:rsidRPr="00700CDB">
        <w:rPr>
          <w:rFonts w:ascii="Times New Roman" w:hAnsi="Times New Roman" w:cs="Times New Roman"/>
          <w:sz w:val="28"/>
          <w:szCs w:val="28"/>
        </w:rPr>
        <w:t>»</w:t>
      </w:r>
      <w:r w:rsidR="0018727B" w:rsidRPr="00700C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018B" w:rsidRPr="0098760A" w:rsidRDefault="004C018B" w:rsidP="00700CDB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="00692E7E" w:rsidRPr="0098760A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577E7" w:rsidRPr="0098760A">
        <w:rPr>
          <w:rFonts w:ascii="Times New Roman" w:eastAsia="Calibri" w:hAnsi="Times New Roman" w:cs="Times New Roman"/>
          <w:sz w:val="28"/>
          <w:szCs w:val="28"/>
        </w:rPr>
        <w:t>в день, следующий за днем его опубликования в газете «Панорама»</w:t>
      </w:r>
      <w:r w:rsidR="00D177A7" w:rsidRPr="0098760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C018B" w:rsidRPr="0098760A" w:rsidRDefault="004C018B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66EA" w:rsidRPr="0098760A" w:rsidRDefault="001466EA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BD0" w:rsidRPr="0098760A" w:rsidRDefault="00041A64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8760A">
        <w:rPr>
          <w:rFonts w:ascii="Times New Roman" w:eastAsia="Calibri" w:hAnsi="Times New Roman" w:cs="Times New Roman"/>
          <w:sz w:val="28"/>
          <w:szCs w:val="28"/>
        </w:rPr>
        <w:t>Глав</w:t>
      </w:r>
      <w:r w:rsidR="0098760A" w:rsidRPr="0098760A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98760A" w:rsidRPr="0098760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98760A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М.В. </w:t>
      </w:r>
      <w:r w:rsidR="0098760A" w:rsidRPr="0098760A">
        <w:rPr>
          <w:rFonts w:ascii="Times New Roman" w:eastAsia="Calibri" w:hAnsi="Times New Roman" w:cs="Times New Roman"/>
          <w:sz w:val="28"/>
          <w:szCs w:val="28"/>
        </w:rPr>
        <w:t>Сперанский</w:t>
      </w:r>
    </w:p>
    <w:sectPr w:rsidR="00F05BD0" w:rsidRPr="0098760A" w:rsidSect="00D6433C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45C76"/>
    <w:multiLevelType w:val="hybridMultilevel"/>
    <w:tmpl w:val="A732A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74006DD0"/>
    <w:multiLevelType w:val="hybridMultilevel"/>
    <w:tmpl w:val="8BBC17B6"/>
    <w:lvl w:ilvl="0" w:tplc="EA4C0A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92E5E"/>
    <w:rsid w:val="000035EC"/>
    <w:rsid w:val="00010C34"/>
    <w:rsid w:val="00012EE0"/>
    <w:rsid w:val="00041A64"/>
    <w:rsid w:val="00060EFE"/>
    <w:rsid w:val="000650EF"/>
    <w:rsid w:val="000B5EAD"/>
    <w:rsid w:val="000D358A"/>
    <w:rsid w:val="000D5A63"/>
    <w:rsid w:val="000D7F0A"/>
    <w:rsid w:val="00106F43"/>
    <w:rsid w:val="00110D19"/>
    <w:rsid w:val="001136F7"/>
    <w:rsid w:val="001417B2"/>
    <w:rsid w:val="001466EA"/>
    <w:rsid w:val="00171EC3"/>
    <w:rsid w:val="00177303"/>
    <w:rsid w:val="001807D1"/>
    <w:rsid w:val="00184BE7"/>
    <w:rsid w:val="0018727B"/>
    <w:rsid w:val="001C0F3B"/>
    <w:rsid w:val="001D6FD9"/>
    <w:rsid w:val="001E5BD0"/>
    <w:rsid w:val="001E7322"/>
    <w:rsid w:val="001F4F2C"/>
    <w:rsid w:val="00206F25"/>
    <w:rsid w:val="00212DCE"/>
    <w:rsid w:val="002312E3"/>
    <w:rsid w:val="00236B77"/>
    <w:rsid w:val="00237868"/>
    <w:rsid w:val="00240B13"/>
    <w:rsid w:val="00240FB9"/>
    <w:rsid w:val="00252608"/>
    <w:rsid w:val="00260E12"/>
    <w:rsid w:val="0026392D"/>
    <w:rsid w:val="00281769"/>
    <w:rsid w:val="002A1920"/>
    <w:rsid w:val="002A67AC"/>
    <w:rsid w:val="002C1378"/>
    <w:rsid w:val="002D30A0"/>
    <w:rsid w:val="00314C88"/>
    <w:rsid w:val="00316902"/>
    <w:rsid w:val="0032573E"/>
    <w:rsid w:val="00326124"/>
    <w:rsid w:val="00333D85"/>
    <w:rsid w:val="0034266E"/>
    <w:rsid w:val="00342968"/>
    <w:rsid w:val="0035421E"/>
    <w:rsid w:val="00355F24"/>
    <w:rsid w:val="003A06DD"/>
    <w:rsid w:val="003A6118"/>
    <w:rsid w:val="003B2029"/>
    <w:rsid w:val="003C3DE0"/>
    <w:rsid w:val="003C62CB"/>
    <w:rsid w:val="003E39EB"/>
    <w:rsid w:val="003F60F1"/>
    <w:rsid w:val="0041067D"/>
    <w:rsid w:val="00414D89"/>
    <w:rsid w:val="0043770C"/>
    <w:rsid w:val="00457E67"/>
    <w:rsid w:val="0047790B"/>
    <w:rsid w:val="004947F6"/>
    <w:rsid w:val="004B6CD1"/>
    <w:rsid w:val="004C018B"/>
    <w:rsid w:val="00510245"/>
    <w:rsid w:val="00525F19"/>
    <w:rsid w:val="005361CC"/>
    <w:rsid w:val="005530E5"/>
    <w:rsid w:val="00564663"/>
    <w:rsid w:val="0058720E"/>
    <w:rsid w:val="005A33FB"/>
    <w:rsid w:val="005A7BE4"/>
    <w:rsid w:val="005B2426"/>
    <w:rsid w:val="005E3335"/>
    <w:rsid w:val="005F326E"/>
    <w:rsid w:val="00626370"/>
    <w:rsid w:val="00626FC1"/>
    <w:rsid w:val="00634054"/>
    <w:rsid w:val="006419C5"/>
    <w:rsid w:val="006605A5"/>
    <w:rsid w:val="00676FF3"/>
    <w:rsid w:val="006814F6"/>
    <w:rsid w:val="00692E5E"/>
    <w:rsid w:val="00692E7E"/>
    <w:rsid w:val="00696175"/>
    <w:rsid w:val="006B6660"/>
    <w:rsid w:val="006C46FB"/>
    <w:rsid w:val="006C4C6C"/>
    <w:rsid w:val="006D6A8A"/>
    <w:rsid w:val="00700CDB"/>
    <w:rsid w:val="00703898"/>
    <w:rsid w:val="00711B97"/>
    <w:rsid w:val="00737537"/>
    <w:rsid w:val="00737B56"/>
    <w:rsid w:val="007A4DB3"/>
    <w:rsid w:val="007C5560"/>
    <w:rsid w:val="007E4B9D"/>
    <w:rsid w:val="0081443C"/>
    <w:rsid w:val="0084414E"/>
    <w:rsid w:val="008612FF"/>
    <w:rsid w:val="00872D7C"/>
    <w:rsid w:val="00896133"/>
    <w:rsid w:val="008E49D4"/>
    <w:rsid w:val="00904D49"/>
    <w:rsid w:val="00906F55"/>
    <w:rsid w:val="00907DD0"/>
    <w:rsid w:val="00916444"/>
    <w:rsid w:val="00917197"/>
    <w:rsid w:val="009241DF"/>
    <w:rsid w:val="0094543C"/>
    <w:rsid w:val="0096142A"/>
    <w:rsid w:val="00965C46"/>
    <w:rsid w:val="00984B70"/>
    <w:rsid w:val="0098760A"/>
    <w:rsid w:val="00991CAF"/>
    <w:rsid w:val="009B3206"/>
    <w:rsid w:val="009B6F53"/>
    <w:rsid w:val="009C0186"/>
    <w:rsid w:val="009C3AFD"/>
    <w:rsid w:val="009E25CC"/>
    <w:rsid w:val="009F3B3B"/>
    <w:rsid w:val="00A2166C"/>
    <w:rsid w:val="00A25021"/>
    <w:rsid w:val="00A35351"/>
    <w:rsid w:val="00A3667D"/>
    <w:rsid w:val="00A61D93"/>
    <w:rsid w:val="00A64FDD"/>
    <w:rsid w:val="00A72193"/>
    <w:rsid w:val="00A73817"/>
    <w:rsid w:val="00A74E08"/>
    <w:rsid w:val="00A970E8"/>
    <w:rsid w:val="00A97756"/>
    <w:rsid w:val="00AA75BC"/>
    <w:rsid w:val="00AB34F4"/>
    <w:rsid w:val="00AB6B09"/>
    <w:rsid w:val="00AF0FA4"/>
    <w:rsid w:val="00AF6F75"/>
    <w:rsid w:val="00B04D6F"/>
    <w:rsid w:val="00B14B7C"/>
    <w:rsid w:val="00B16237"/>
    <w:rsid w:val="00B16DA9"/>
    <w:rsid w:val="00B20172"/>
    <w:rsid w:val="00B22AEC"/>
    <w:rsid w:val="00B6126D"/>
    <w:rsid w:val="00B811E7"/>
    <w:rsid w:val="00B8207C"/>
    <w:rsid w:val="00B928BE"/>
    <w:rsid w:val="00BB14B9"/>
    <w:rsid w:val="00BC3FBD"/>
    <w:rsid w:val="00BD710A"/>
    <w:rsid w:val="00BD7121"/>
    <w:rsid w:val="00C179BE"/>
    <w:rsid w:val="00C2754C"/>
    <w:rsid w:val="00C5046E"/>
    <w:rsid w:val="00C5609C"/>
    <w:rsid w:val="00C56C26"/>
    <w:rsid w:val="00C56FDC"/>
    <w:rsid w:val="00C61F8D"/>
    <w:rsid w:val="00C95177"/>
    <w:rsid w:val="00CB6FB6"/>
    <w:rsid w:val="00CD1890"/>
    <w:rsid w:val="00CF7C17"/>
    <w:rsid w:val="00D177A7"/>
    <w:rsid w:val="00D201BB"/>
    <w:rsid w:val="00D25F94"/>
    <w:rsid w:val="00D41853"/>
    <w:rsid w:val="00D519FF"/>
    <w:rsid w:val="00D51D88"/>
    <w:rsid w:val="00D6433C"/>
    <w:rsid w:val="00D80D86"/>
    <w:rsid w:val="00D86F7B"/>
    <w:rsid w:val="00D9399A"/>
    <w:rsid w:val="00DC05C7"/>
    <w:rsid w:val="00DC3D9F"/>
    <w:rsid w:val="00DD1327"/>
    <w:rsid w:val="00DE763B"/>
    <w:rsid w:val="00DF782A"/>
    <w:rsid w:val="00E0611A"/>
    <w:rsid w:val="00E0688E"/>
    <w:rsid w:val="00E461D6"/>
    <w:rsid w:val="00E56341"/>
    <w:rsid w:val="00E70D6E"/>
    <w:rsid w:val="00E76002"/>
    <w:rsid w:val="00E83166"/>
    <w:rsid w:val="00E8426A"/>
    <w:rsid w:val="00E9127C"/>
    <w:rsid w:val="00EB3C16"/>
    <w:rsid w:val="00EB5D70"/>
    <w:rsid w:val="00EC3C8D"/>
    <w:rsid w:val="00F0395C"/>
    <w:rsid w:val="00F03AA8"/>
    <w:rsid w:val="00F05BD0"/>
    <w:rsid w:val="00F0658A"/>
    <w:rsid w:val="00F11945"/>
    <w:rsid w:val="00F1599A"/>
    <w:rsid w:val="00F166A8"/>
    <w:rsid w:val="00F23150"/>
    <w:rsid w:val="00F577E7"/>
    <w:rsid w:val="00F67F6D"/>
    <w:rsid w:val="00F74B2E"/>
    <w:rsid w:val="00F759EC"/>
    <w:rsid w:val="00FA0C41"/>
    <w:rsid w:val="00FB2237"/>
    <w:rsid w:val="00FE30A4"/>
    <w:rsid w:val="00FE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F618-3FF4-413B-8162-4AA68763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2</cp:revision>
  <cp:lastPrinted>2021-05-24T05:05:00Z</cp:lastPrinted>
  <dcterms:created xsi:type="dcterms:W3CDTF">2020-12-21T10:12:00Z</dcterms:created>
  <dcterms:modified xsi:type="dcterms:W3CDTF">2021-06-11T07:31:00Z</dcterms:modified>
</cp:coreProperties>
</file>